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90" w:rsidRPr="00D42690" w:rsidRDefault="00D42690" w:rsidP="00D42690">
      <w:pPr>
        <w:spacing w:after="200" w:line="276" w:lineRule="auto"/>
        <w:jc w:val="right"/>
        <w:rPr>
          <w:rFonts w:ascii="Bookman Old Style" w:hAnsi="Bookman Old Style"/>
          <w:b/>
        </w:rPr>
      </w:pPr>
      <w:r w:rsidRPr="006660F4">
        <w:rPr>
          <w:rFonts w:ascii="Bookman Old Style" w:hAnsi="Bookman Old Style"/>
          <w:b/>
        </w:rPr>
        <w:t>Załącznik nr 2</w:t>
      </w:r>
    </w:p>
    <w:p w:rsidR="00D42690" w:rsidRPr="00AD3682" w:rsidRDefault="00D42690" w:rsidP="00AD3682">
      <w:pPr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czegółowa Specyfikacja Techniczna</w:t>
      </w:r>
    </w:p>
    <w:p w:rsidR="00D42690" w:rsidRDefault="00D42690" w:rsidP="002C2A2D">
      <w:pPr>
        <w:jc w:val="center"/>
        <w:rPr>
          <w:rFonts w:ascii="Bookman Old Style" w:hAnsi="Bookman Old Style"/>
          <w:szCs w:val="20"/>
        </w:rPr>
      </w:pPr>
      <w:r w:rsidRPr="00AD3682">
        <w:rPr>
          <w:rFonts w:ascii="Bookman Old Style" w:hAnsi="Bookman Old Style"/>
          <w:b/>
          <w:szCs w:val="20"/>
        </w:rPr>
        <w:t>Zakup sprzętu</w:t>
      </w:r>
      <w:r w:rsidR="00E41E96" w:rsidRPr="00AD3682">
        <w:rPr>
          <w:rFonts w:ascii="Bookman Old Style" w:hAnsi="Bookman Old Style"/>
          <w:b/>
          <w:szCs w:val="20"/>
        </w:rPr>
        <w:t xml:space="preserve"> teleinformatycznego -</w:t>
      </w:r>
      <w:r w:rsidRPr="00AD3682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ojekt grantowy pn. „Rozwój kompetencji cyfrowych w Mieście Krośnie” współfinansowany</w:t>
      </w:r>
      <w:r w:rsidRPr="00AD3682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zez Unię Europejską ze Środków Europejskiego Funduszu Rozwoju Regionalnego w</w:t>
      </w:r>
      <w:r w:rsidR="00301C3A">
        <w:rPr>
          <w:rFonts w:ascii="Bookman Old Style" w:hAnsi="Bookman Old Style"/>
          <w:b/>
          <w:szCs w:val="20"/>
        </w:rPr>
        <w:t> </w:t>
      </w:r>
      <w:r w:rsidR="00BC4211" w:rsidRPr="00AD3682">
        <w:rPr>
          <w:rFonts w:ascii="Bookman Old Style" w:hAnsi="Bookman Old Style"/>
          <w:b/>
          <w:szCs w:val="20"/>
        </w:rPr>
        <w:t>ramach</w:t>
      </w:r>
      <w:r w:rsidR="001F2D0E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ogramu Operacyjnego Polska Cyfrowa na lata 2014-2020, Oś</w:t>
      </w:r>
      <w:r w:rsidR="00301C3A">
        <w:rPr>
          <w:rFonts w:ascii="Bookman Old Style" w:hAnsi="Bookman Old Style"/>
          <w:b/>
          <w:szCs w:val="20"/>
        </w:rPr>
        <w:t> </w:t>
      </w:r>
      <w:r w:rsidR="00BC4211" w:rsidRPr="00AD3682">
        <w:rPr>
          <w:rFonts w:ascii="Bookman Old Style" w:hAnsi="Bookman Old Style"/>
          <w:b/>
          <w:szCs w:val="20"/>
        </w:rPr>
        <w:t>Priorytetowa nr 3 „Cyfrowe kompetencje społeczeństwa”, Działanie nr 3.1 „Działania szkoleniowe na rzecz rozwoju kompetencji cyfrowych</w:t>
      </w:r>
      <w:r w:rsidR="00BC4211" w:rsidRPr="00AD3682">
        <w:rPr>
          <w:rFonts w:ascii="Bookman Old Style" w:hAnsi="Bookman Old Style"/>
          <w:szCs w:val="20"/>
        </w:rPr>
        <w:t>”</w:t>
      </w:r>
    </w:p>
    <w:p w:rsidR="00AD3682" w:rsidRPr="00AD3682" w:rsidRDefault="00AD3682" w:rsidP="002C2A2D">
      <w:pPr>
        <w:jc w:val="center"/>
        <w:rPr>
          <w:rFonts w:ascii="Bookman Old Style" w:hAnsi="Bookman Old Style"/>
          <w:szCs w:val="20"/>
        </w:rPr>
      </w:pP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>Oferowany sprzęt i oprogramowanie mają być fabrycznie nowe, nieużywane oraz nieeksponowane na wystawach lub imprezach targowych, sprawne technicznie.</w:t>
      </w: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>Wykonawca zobowiązany jest podać (tam gdzie jest to możliwe) dokładny oferowany parametr. Niedopuszczalne jest określanie parametrów przy pomocy wyrazów od, do, poniżej, powyżej, min, max, itp.</w:t>
      </w: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 xml:space="preserve">W ramach procedury odbioru związanej z wykonywaniem umowy o udzielenie zamówienia publicznego, Zamawiający zastrzega prawo weryfikacji czy oprogramowanie (licencje) i powiązane z nimi elementy, takie jak certyfikaty/etykiety producenta oprogramowania dołączone do oprogramowania są oryginalne i licencjonowane zgodnie z prawem oraz zasadami producenta oprogramowania. W powyższym celu Zamawiający może zwrócić się do przedstawicieli producenta danego oprogramowania z prośbą o weryfikację czy oferowana licencja oprogramowania i materiały do niej dołączone są nowe i oryginalne. </w:t>
      </w:r>
    </w:p>
    <w:p w:rsidR="00D42690" w:rsidRPr="00301C3A" w:rsidRDefault="00D42690" w:rsidP="00301C3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Bookman Old Style" w:hAnsi="Bookman Old Style"/>
          <w:b/>
        </w:rPr>
      </w:pPr>
      <w:r w:rsidRPr="00301C3A">
        <w:rPr>
          <w:rFonts w:ascii="Bookman Old Style" w:hAnsi="Bookman Old Style"/>
        </w:rPr>
        <w:t>W przypadku identyfikacji nielicencjonowanego, błędnie licencjonowanego lub podrobionego oprogramowania lub jego elementów, w tym podrobionych lub przerobionych certyfikatów /etykiet producenta. Zamawiający zastrzega sobie prawo do wstrzymania płatności do czasu dostarczenia oprogramowania i certyfikatów/etykiet należycie licencjonowanych i oryginalnych oraz do odstąpienia od umowy w terminie 14 dni od daty dostawy.</w:t>
      </w:r>
    </w:p>
    <w:p w:rsidR="002C2A2D" w:rsidRDefault="002C2A2D" w:rsidP="00BC4211"/>
    <w:p w:rsidR="00501FC8" w:rsidRPr="00301C3A" w:rsidRDefault="00501FC8" w:rsidP="00501FC8">
      <w:pPr>
        <w:numPr>
          <w:ilvl w:val="0"/>
          <w:numId w:val="41"/>
        </w:numPr>
        <w:spacing w:after="200" w:line="276" w:lineRule="auto"/>
        <w:rPr>
          <w:rFonts w:ascii="Bookman Old Style" w:hAnsi="Bookman Old Style"/>
          <w:b/>
        </w:rPr>
      </w:pPr>
      <w:r w:rsidRPr="00301C3A">
        <w:rPr>
          <w:rFonts w:ascii="Bookman Old Style" w:hAnsi="Bookman Old Style"/>
          <w:b/>
        </w:rPr>
        <w:t>Kserokopiarka kolorowa A3 – 1</w:t>
      </w:r>
      <w:r w:rsidR="00301C3A">
        <w:rPr>
          <w:rFonts w:ascii="Bookman Old Style" w:hAnsi="Bookman Old Style"/>
          <w:b/>
        </w:rPr>
        <w:t xml:space="preserve">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80" w:firstRow="0" w:lastRow="0" w:firstColumn="1" w:lastColumn="0" w:noHBand="0" w:noVBand="1"/>
      </w:tblPr>
      <w:tblGrid>
        <w:gridCol w:w="601"/>
        <w:gridCol w:w="2921"/>
        <w:gridCol w:w="2977"/>
        <w:gridCol w:w="2813"/>
      </w:tblGrid>
      <w:tr w:rsidR="00501FC8" w:rsidRPr="00301C3A" w:rsidTr="00301C3A">
        <w:trPr>
          <w:trHeight w:val="30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Kserokopiarka kolorowa</w:t>
            </w: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Lp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350E15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Nazwa </w:t>
            </w:r>
            <w:r w:rsidR="00350E15">
              <w:rPr>
                <w:rFonts w:ascii="Bookman Old Style" w:hAnsi="Bookman Old Style" w:cs="Calibri"/>
                <w:b/>
                <w:sz w:val="20"/>
                <w:szCs w:val="20"/>
              </w:rPr>
              <w:t>asortymentu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Parametry oferowane</w:t>
            </w: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br/>
              <w:t>(proszę podać dokładny oferowany parametr)</w:t>
            </w: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:rsidR="00501FC8" w:rsidRPr="00301C3A" w:rsidRDefault="00501FC8" w:rsidP="00261222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Producent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>: …………………………………………………..….</w:t>
            </w:r>
          </w:p>
          <w:p w:rsidR="00501FC8" w:rsidRPr="00301C3A" w:rsidRDefault="00501FC8" w:rsidP="00261222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Oferowany model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>: .............................................</w:t>
            </w:r>
            <w:r w:rsidR="00C669F7">
              <w:rPr>
                <w:rFonts w:ascii="Bookman Old Style" w:hAnsi="Bookman Old Style" w:cs="Calibri"/>
                <w:sz w:val="20"/>
                <w:szCs w:val="20"/>
              </w:rPr>
              <w:t>.......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>..</w:t>
            </w: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1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Specyfikacja Drukarki</w:t>
            </w: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2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 xml:space="preserve">Rozdzielczość druk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Min. 1200x1200dpi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lastRenderedPageBreak/>
              <w:t>3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Szybkość druku A4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Min. 25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4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Szybkość druku A4 ko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Min. 25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5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Język opisu stron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31980" w:rsidP="00531980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PCL 6,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6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/>
                <w:sz w:val="20"/>
                <w:szCs w:val="20"/>
              </w:rPr>
              <w:t>Specyfikacja Kopiarki</w:t>
            </w:r>
          </w:p>
        </w:tc>
      </w:tr>
      <w:tr w:rsidR="00501FC8" w:rsidRPr="00301C3A" w:rsidTr="00301C3A">
        <w:trPr>
          <w:trHeight w:val="427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7</w:t>
            </w:r>
            <w:r w:rsidR="00350E15">
              <w:rPr>
                <w:rFonts w:ascii="Bookman Old Style" w:hAnsi="Bookman Old Style" w:cs="Calibri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Prędkość kopiowania/drukowania A4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sz w:val="20"/>
                <w:szCs w:val="20"/>
              </w:rPr>
              <w:t>Min. 25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8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rędkość kopiowania/drukowania A4 ko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25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 xml:space="preserve">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9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rędkość kopiowania/drukowania A3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15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 xml:space="preserve">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0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rędkość kopiowania/drukowania A3 ko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15</w:t>
            </w:r>
            <w:r w:rsidRPr="00301C3A">
              <w:rPr>
                <w:rFonts w:ascii="Bookman Old Style" w:hAnsi="Bookman Old Style" w:cs="Calibri"/>
                <w:sz w:val="20"/>
                <w:szCs w:val="20"/>
              </w:rPr>
              <w:t xml:space="preserve">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1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Rozdzielczość kopiow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600x600dpi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2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Format oryginał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A6-A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3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Powiększani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5-400%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4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b/>
                <w:sz w:val="20"/>
                <w:szCs w:val="20"/>
              </w:rPr>
              <w:t>Parametry Skane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5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Formaty pli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JPEG, TIFF, PDF,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6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Tryby Skanow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Skan do maila, Skan do FTP, Skan do SMB, Skan do USB; Skan do skrzynki użytkownika; TWAIN skan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7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Prędkość skanowani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Min. 100 obrazów na minutę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8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b/>
                <w:sz w:val="20"/>
                <w:szCs w:val="20"/>
              </w:rPr>
              <w:t>Parametry Systemu</w:t>
            </w: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19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Rozmiar panelu sterując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10”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0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Pamięć system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Min. </w:t>
            </w:r>
            <w:r w:rsidR="00531980" w:rsidRPr="00301C3A">
              <w:rPr>
                <w:rFonts w:ascii="Bookman Old Style" w:hAnsi="Bookman Old Style"/>
                <w:sz w:val="20"/>
                <w:szCs w:val="20"/>
              </w:rPr>
              <w:t>8</w:t>
            </w: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 GB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1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Dysk Twar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256GB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2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Interfejs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Ethernet, USB 2.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3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rotokoły sieci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TCP/IP, SMB, SNMP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4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Automatyczny podajnik dokument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100 oryginałów; A6-A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5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ojemność wejściowa papier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Podajnik 1: min. 1x500 </w:t>
            </w:r>
          </w:p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odajnik 2: min. 1x500</w:t>
            </w:r>
          </w:p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Podajnik ręczny: min. 1x15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6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Automatyczny druk dwustronnych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lastRenderedPageBreak/>
              <w:t>27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Obsługiwany systemy operacyj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Windows 7, Windows 1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8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Zalecana obciążenie miesięczn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16000 stron na miesiąc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29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Wydajność toner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28000 czerń</w:t>
            </w:r>
          </w:p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Min. 28000 (CMY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30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Żywotność bęb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Czarny min. 170 000 stron</w:t>
            </w:r>
          </w:p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CMY min. 65 000 stron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31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Informacje dodatk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 xml:space="preserve">Podstawa urządzenia oraz komplet pełnowartościowych tonerów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301C3A" w:rsidTr="00301C3A">
        <w:trPr>
          <w:trHeight w:val="3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32</w:t>
            </w:r>
            <w:r w:rsidR="00350E1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/>
                <w:sz w:val="20"/>
                <w:szCs w:val="20"/>
              </w:rPr>
              <w:t>Gwaran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301C3A" w:rsidRDefault="00501FC8" w:rsidP="00301C3A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Cs/>
                <w:sz w:val="20"/>
                <w:szCs w:val="20"/>
              </w:rPr>
              <w:t>36 miesi</w:t>
            </w:r>
            <w:r w:rsidR="00301C3A">
              <w:rPr>
                <w:rFonts w:ascii="Bookman Old Style" w:hAnsi="Bookman Old Style" w:cs="Calibri"/>
                <w:bCs/>
                <w:sz w:val="20"/>
                <w:szCs w:val="20"/>
              </w:rPr>
              <w:t>ęcy</w:t>
            </w:r>
            <w:r w:rsidRPr="00301C3A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301C3A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01FC8" w:rsidRDefault="00501FC8" w:rsidP="00501FC8"/>
    <w:p w:rsidR="00501FC8" w:rsidRPr="00301C3A" w:rsidRDefault="00501FC8" w:rsidP="00501FC8">
      <w:pPr>
        <w:numPr>
          <w:ilvl w:val="0"/>
          <w:numId w:val="41"/>
        </w:numPr>
        <w:spacing w:after="200" w:line="276" w:lineRule="auto"/>
        <w:rPr>
          <w:rFonts w:ascii="Bookman Old Style" w:hAnsi="Bookman Old Style"/>
          <w:b/>
        </w:rPr>
      </w:pPr>
      <w:r w:rsidRPr="00301C3A">
        <w:rPr>
          <w:rFonts w:ascii="Bookman Old Style" w:hAnsi="Bookman Old Style"/>
          <w:b/>
        </w:rPr>
        <w:t>Kserokopiarka mono A3 – 1 szt</w:t>
      </w:r>
      <w:r w:rsidR="00301C3A" w:rsidRPr="00301C3A">
        <w:rPr>
          <w:rFonts w:ascii="Bookman Old Style" w:hAnsi="Bookman Old Style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80" w:firstRow="0" w:lastRow="0" w:firstColumn="1" w:lastColumn="0" w:noHBand="0" w:noVBand="1"/>
      </w:tblPr>
      <w:tblGrid>
        <w:gridCol w:w="601"/>
        <w:gridCol w:w="2921"/>
        <w:gridCol w:w="2977"/>
        <w:gridCol w:w="2813"/>
      </w:tblGrid>
      <w:tr w:rsidR="00501FC8" w:rsidRPr="000279B1" w:rsidTr="000279B1">
        <w:trPr>
          <w:trHeight w:val="30"/>
        </w:trPr>
        <w:tc>
          <w:tcPr>
            <w:tcW w:w="9312" w:type="dxa"/>
            <w:gridSpan w:val="4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Kserokopiarka mono</w:t>
            </w: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Lp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Nazwa komponen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arametry oferowane</w:t>
            </w: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br/>
              <w:t>(proszę podać dokładny oferowany parametr)</w:t>
            </w:r>
          </w:p>
        </w:tc>
      </w:tr>
      <w:tr w:rsidR="00501FC8" w:rsidRPr="000279B1" w:rsidTr="000279B1">
        <w:trPr>
          <w:trHeight w:val="30"/>
        </w:trPr>
        <w:tc>
          <w:tcPr>
            <w:tcW w:w="9312" w:type="dxa"/>
            <w:gridSpan w:val="4"/>
            <w:shd w:val="clear" w:color="auto" w:fill="auto"/>
            <w:vAlign w:val="center"/>
          </w:tcPr>
          <w:p w:rsidR="00501FC8" w:rsidRPr="000279B1" w:rsidRDefault="00501FC8" w:rsidP="00261222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roducent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>: …………………………………………………..….</w:t>
            </w:r>
          </w:p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Oferowany model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>: ............................................</w:t>
            </w:r>
            <w:r w:rsidR="000279B1">
              <w:rPr>
                <w:rFonts w:ascii="Bookman Old Style" w:hAnsi="Bookman Old Style" w:cs="Calibri"/>
                <w:sz w:val="20"/>
                <w:szCs w:val="20"/>
              </w:rPr>
              <w:t>.......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>...</w:t>
            </w: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b/>
                <w:sz w:val="20"/>
                <w:szCs w:val="20"/>
              </w:rPr>
              <w:t>Specyfikacja Drukarki</w:t>
            </w: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Rozdzielczość druk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600x600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>dpi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3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Szybkość druku A4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Min. 22 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>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4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Język opisu stron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31980" w:rsidP="00531980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CL 6,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6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b/>
                <w:sz w:val="20"/>
                <w:szCs w:val="20"/>
              </w:rPr>
              <w:t>Specyfikacja Kopiarki</w:t>
            </w:r>
          </w:p>
        </w:tc>
      </w:tr>
      <w:tr w:rsidR="00501FC8" w:rsidRPr="000279B1" w:rsidTr="000279B1">
        <w:trPr>
          <w:trHeight w:val="427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7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rędkość kopiowania/drukowania A4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22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 xml:space="preserve">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9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rędkość kopiowania/drukowania A3 m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14</w:t>
            </w:r>
            <w:r w:rsidRPr="000279B1">
              <w:rPr>
                <w:rFonts w:ascii="Bookman Old Style" w:hAnsi="Bookman Old Style" w:cs="Calibri"/>
                <w:sz w:val="20"/>
                <w:szCs w:val="20"/>
              </w:rPr>
              <w:t xml:space="preserve"> str./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1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Rozdzielczość kopiow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600x600dpi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2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Format oryginał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A5-A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3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Powiększani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5-400%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4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b/>
                <w:sz w:val="20"/>
                <w:szCs w:val="20"/>
              </w:rPr>
              <w:t>Parametry Skane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5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Formaty pli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JPEG, TIFF, PDF,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6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Tryby Skanow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Skan do maila, Skan do FTP, Skan do SMB, Skan do USB; Skan do skrzynki </w:t>
            </w:r>
            <w:r w:rsidRPr="000279B1">
              <w:rPr>
                <w:rFonts w:ascii="Bookman Old Style" w:hAnsi="Bookman Old Style"/>
                <w:sz w:val="20"/>
                <w:szCs w:val="20"/>
              </w:rPr>
              <w:lastRenderedPageBreak/>
              <w:t>użytkownika; TWAIN skan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7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Prędkość skanowani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Min. 45 obrazów na minutę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8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711" w:type="dxa"/>
            <w:gridSpan w:val="3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b/>
                <w:sz w:val="20"/>
                <w:szCs w:val="20"/>
              </w:rPr>
              <w:t>Parametry Systemu</w:t>
            </w: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19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Rozmiar panelu sterując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7”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0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Pamięć system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2 GB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1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Dysk Twar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250 GB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2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Interfejs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Ethernet, USB 2.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3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rotokoły sieci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TCP/IP, SMB, SNMP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4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Automatyczny podajnik dokument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Min. 100 oryginałów; A6-A3;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5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ojemność wejściowa papier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Podajnik 1: min. 1x500 </w:t>
            </w:r>
          </w:p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odajnik 2: min. 1x500</w:t>
            </w:r>
          </w:p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Podajnik ręczny: min. 1x1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6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Automatyczny druk dwustronnych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7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Obsługiwany systemy operacyj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Windows 7, Windows 1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8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Zalecana obciążenie miesięczn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10000 stron na miesiąc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29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Wydajność toner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Min. 23000 czerń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30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Żywotność bęb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Czarny min. 80 000 stron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31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Informacje dodatk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 xml:space="preserve">Podstawa urządzenia oraz komplet pełnowartościowych tonerów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1FC8" w:rsidRPr="000279B1" w:rsidTr="000279B1">
        <w:trPr>
          <w:trHeight w:val="30"/>
        </w:trPr>
        <w:tc>
          <w:tcPr>
            <w:tcW w:w="60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32</w:t>
            </w:r>
            <w:r w:rsidR="00C669F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279B1">
              <w:rPr>
                <w:rFonts w:ascii="Bookman Old Style" w:hAnsi="Bookman Old Style"/>
                <w:sz w:val="20"/>
                <w:szCs w:val="20"/>
              </w:rPr>
              <w:t>Gwaran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FC8" w:rsidRPr="000279B1" w:rsidRDefault="000279B1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01C3A">
              <w:rPr>
                <w:rFonts w:ascii="Bookman Old Style" w:hAnsi="Bookman Old Style" w:cs="Calibri"/>
                <w:bCs/>
                <w:sz w:val="20"/>
                <w:szCs w:val="20"/>
              </w:rPr>
              <w:t>36 miesi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ęcy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01FC8" w:rsidRPr="000279B1" w:rsidRDefault="00501FC8" w:rsidP="00261222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01FC8" w:rsidRDefault="00501FC8" w:rsidP="00501FC8"/>
    <w:p w:rsidR="003D6BA1" w:rsidRPr="000279B1" w:rsidRDefault="003D6BA1" w:rsidP="003D6BA1">
      <w:pPr>
        <w:spacing w:after="200" w:line="276" w:lineRule="auto"/>
        <w:rPr>
          <w:rFonts w:ascii="Bookman Old Style" w:hAnsi="Bookman Old Style" w:cs="Calibri"/>
          <w:b/>
        </w:rPr>
      </w:pPr>
      <w:r w:rsidRPr="000279B1">
        <w:rPr>
          <w:rFonts w:ascii="Bookman Old Style" w:hAnsi="Bookman Old Style" w:cs="Calibri"/>
          <w:b/>
          <w:bCs/>
          <w:lang w:eastAsia="pl-PL"/>
        </w:rPr>
        <w:t>3. Oprogramowanie Biurowe – 25 szt.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894"/>
        <w:gridCol w:w="3223"/>
      </w:tblGrid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Lp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arametry oferowane</w:t>
            </w: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br/>
              <w:t>(proszę podać dokładny oferowany parametr)</w:t>
            </w:r>
          </w:p>
        </w:tc>
      </w:tr>
      <w:tr w:rsidR="003D6BA1" w:rsidRPr="000279B1" w:rsidTr="00C669F7">
        <w:trPr>
          <w:trHeight w:val="1198"/>
          <w:jc w:val="center"/>
        </w:trPr>
        <w:tc>
          <w:tcPr>
            <w:tcW w:w="9730" w:type="dxa"/>
            <w:gridSpan w:val="3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Producent: ……………………………………………….</w:t>
            </w:r>
          </w:p>
          <w:p w:rsidR="003D6BA1" w:rsidRPr="000279B1" w:rsidRDefault="003D6BA1" w:rsidP="00C669F7">
            <w:pPr>
              <w:pStyle w:val="Bezodstpw"/>
              <w:spacing w:before="120" w:after="120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Oferowana wersja (pełna nazwa handlowa oferowanego oprogramowania) ....................................</w:t>
            </w: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.</w:t>
            </w:r>
          </w:p>
        </w:tc>
        <w:tc>
          <w:tcPr>
            <w:tcW w:w="5894" w:type="dxa"/>
            <w:vAlign w:val="center"/>
          </w:tcPr>
          <w:p w:rsidR="003D6BA1" w:rsidRPr="000279B1" w:rsidRDefault="00DA470C" w:rsidP="000279B1">
            <w:pPr>
              <w:pStyle w:val="Default"/>
              <w:spacing w:before="120" w:after="120"/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>Oprogramowanie</w:t>
            </w:r>
            <w:r w:rsidR="00EB2D52"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 xml:space="preserve"> biurowe (licencja edukacyjna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A130F5" w:rsidRPr="000279B1" w:rsidTr="00C669F7">
        <w:trPr>
          <w:jc w:val="center"/>
        </w:trPr>
        <w:tc>
          <w:tcPr>
            <w:tcW w:w="613" w:type="dxa"/>
            <w:vAlign w:val="center"/>
          </w:tcPr>
          <w:p w:rsidR="00A130F5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2.</w:t>
            </w:r>
          </w:p>
        </w:tc>
        <w:tc>
          <w:tcPr>
            <w:tcW w:w="5894" w:type="dxa"/>
            <w:vAlign w:val="center"/>
          </w:tcPr>
          <w:p w:rsidR="00A130F5" w:rsidRPr="000279B1" w:rsidRDefault="00A130F5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Oprogramowanie biurowe dostarczone, zainstalowane </w:t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br/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lastRenderedPageBreak/>
              <w:t>i uruchomione w oferowanych komputerach stacjonarnych oraz notebookach spełniające wszystkie wymienione wymagania poprzez natywne dla niego mechanizmy bez użycia dodatkowych aplikacji</w:t>
            </w:r>
          </w:p>
        </w:tc>
        <w:tc>
          <w:tcPr>
            <w:tcW w:w="3223" w:type="dxa"/>
            <w:vAlign w:val="center"/>
          </w:tcPr>
          <w:p w:rsidR="00A130F5" w:rsidRPr="000279B1" w:rsidRDefault="00A130F5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3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programowanie biurowe dostarczone w liczbie licencji odpowiadającej ilości oferowanych komputerów stacjonarnych i przenośnych – licencja ma być przypisana do maszyny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4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programowanie w pełni kompatybilne z oferowanym systemem operacyjnym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5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6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Prostota i intuicyjność obsługi, pozwalająca na pracę osobom nie posiadającym umiejętności technicznych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7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Zintegrowanie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8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Darmowe aktualizacje w ramach wersji oprogramowania biurowego przez Internet (niezbędne aktualizacje, poprawki, muszą być dostarczane bez dodatkowych opłat)  </w:t>
            </w:r>
            <w:r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>wymagane podanie w ofercie nazwy strony serwera WWW</w:t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9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0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Internetowa aktualizacja zapewniona w języku polskim;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1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ferowany pakiet zintegrowanych aplikacji biurowych ma zawierać pełne, nieograniczone czasowo ani funkcjonalnie następujące składowe: edytor tekstu, arkusz kalkulacyjny, program do tworzenia prezentacji, organizator notatek, menadżer poczty elektronicznej. Oferowany pakiet aplikacji winien być jednego producenta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2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Oferowane oprogramowanie ma mieć możliwość otwierania formatów plików z rozszerzeniem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doc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xls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ppt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 oraz szablonów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dot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 nie naruszając struktury, układu i integralności otwieranego dokumentu. Zamawiający nie dopuszcza instalacji dodatkowego </w:t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lastRenderedPageBreak/>
              <w:t>oprogramowania konwertującego w celu uzyskania wymaganej funkcjonalności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3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Oprogramowanie musi umożliwiać dostosowanie dokumentów i szablonów do potrzeb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instytucji oraz udostępniać narzędzia umożliwiające dystrybucję odpowiednich szablonów do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właściwych odbiorców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4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W skład oprogramowania muszą wchodzić narzędzia programistyczne umożliwiające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automatyzację pracy i wymianę danych pomiędzy dokumentami i aplikacjami (język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makropoleceń, język skryptowy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5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Wymagane zarządzanie ustawieniami oprogramowania poprzez Zasady Grupy (GPO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6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Klient poczty elektronicznej musi posiadać funkcję umożliwiającą pokazanie strony „Śledzenie”, na której można wyświetlić informację o stanie potwierdzenia dostarczenia lub potwierdzenia przeczytania przez wszystkich odbiorców. 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7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ferowane licencje musza być „fabrycznie nowe"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</w:tbl>
    <w:p w:rsidR="009E67B6" w:rsidRPr="00273215" w:rsidRDefault="009E67B6" w:rsidP="00273215">
      <w:pPr>
        <w:pStyle w:val="Akapitzlist"/>
        <w:tabs>
          <w:tab w:val="left" w:pos="2038"/>
        </w:tabs>
        <w:spacing w:after="200" w:line="276" w:lineRule="auto"/>
        <w:rPr>
          <w:rFonts w:ascii="Calibri" w:hAnsi="Calibri" w:cs="Calibri"/>
          <w:sz w:val="20"/>
          <w:szCs w:val="20"/>
        </w:rPr>
      </w:pPr>
    </w:p>
    <w:sectPr w:rsidR="009E67B6" w:rsidRPr="00273215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38" w:rsidRDefault="00496F38" w:rsidP="00EE10B3">
      <w:pPr>
        <w:spacing w:line="240" w:lineRule="auto"/>
      </w:pPr>
      <w:r>
        <w:separator/>
      </w:r>
    </w:p>
  </w:endnote>
  <w:endnote w:type="continuationSeparator" w:id="0">
    <w:p w:rsidR="00496F38" w:rsidRDefault="00496F38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AC" w:rsidRDefault="00E94FAC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 wp14:anchorId="6616EF6F" wp14:editId="18EC6173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38" w:rsidRDefault="00496F38" w:rsidP="00EE10B3">
      <w:pPr>
        <w:spacing w:line="240" w:lineRule="auto"/>
      </w:pPr>
      <w:r>
        <w:separator/>
      </w:r>
    </w:p>
  </w:footnote>
  <w:footnote w:type="continuationSeparator" w:id="0">
    <w:p w:rsidR="00496F38" w:rsidRDefault="00496F38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AC" w:rsidRDefault="00E94FAC" w:rsidP="00EE10B3">
    <w:pPr>
      <w:pStyle w:val="Nagwek"/>
      <w:jc w:val="center"/>
    </w:pPr>
    <w:r w:rsidRPr="00EE10B3">
      <w:rPr>
        <w:noProof/>
        <w:lang w:eastAsia="pl-PL"/>
      </w:rPr>
      <w:drawing>
        <wp:inline distT="0" distB="0" distL="0" distR="0" wp14:anchorId="60A98783" wp14:editId="62C0939D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DE1" w:rsidRDefault="000279B1" w:rsidP="000279B1">
    <w:pPr>
      <w:pStyle w:val="Nagwek"/>
      <w:tabs>
        <w:tab w:val="left" w:pos="4035"/>
      </w:tabs>
    </w:pPr>
    <w:r>
      <w:tab/>
    </w:r>
  </w:p>
  <w:p w:rsidR="00430DE1" w:rsidRPr="00C669F7" w:rsidRDefault="00430DE1" w:rsidP="00301C3A">
    <w:pPr>
      <w:spacing w:line="240" w:lineRule="auto"/>
      <w:jc w:val="center"/>
      <w:rPr>
        <w:rFonts w:ascii="Bookman Old Style" w:hAnsi="Bookman Old Style"/>
        <w:sz w:val="20"/>
        <w:szCs w:val="20"/>
      </w:rPr>
    </w:pPr>
    <w:r w:rsidRPr="00C669F7">
      <w:rPr>
        <w:rFonts w:ascii="Bookman Old Style" w:hAnsi="Bookman Old Style"/>
        <w:sz w:val="20"/>
        <w:szCs w:val="20"/>
      </w:rPr>
      <w:t>Projekt grantowy pn. „Rozwój kompetencji cyfrowych w Mieście Krośnie” współfinansowany</w:t>
    </w:r>
    <w:r w:rsidRPr="00C669F7">
      <w:rPr>
        <w:rFonts w:ascii="Bookman Old Style" w:hAnsi="Bookman Old Style"/>
        <w:sz w:val="20"/>
        <w:szCs w:val="20"/>
      </w:rPr>
      <w:br/>
      <w:t>przez Unię Europejską ze Środków Europejskiego Funduszu Rozwoju Regionalnego w</w:t>
    </w:r>
    <w:r w:rsidR="00C669F7">
      <w:rPr>
        <w:rFonts w:ascii="Bookman Old Style" w:hAnsi="Bookman Old Style"/>
        <w:sz w:val="20"/>
        <w:szCs w:val="20"/>
      </w:rPr>
      <w:t> </w:t>
    </w:r>
    <w:r w:rsidRPr="00C669F7">
      <w:rPr>
        <w:rFonts w:ascii="Bookman Old Style" w:hAnsi="Bookman Old Style"/>
        <w:sz w:val="20"/>
        <w:szCs w:val="20"/>
      </w:rPr>
      <w:t>ramach</w:t>
    </w:r>
    <w:r w:rsidR="00C669F7">
      <w:rPr>
        <w:rFonts w:ascii="Bookman Old Style" w:hAnsi="Bookman Old Style"/>
        <w:sz w:val="20"/>
        <w:szCs w:val="20"/>
      </w:rPr>
      <w:t xml:space="preserve"> </w:t>
    </w:r>
    <w:r w:rsidRPr="00C669F7">
      <w:rPr>
        <w:rFonts w:ascii="Bookman Old Style" w:hAnsi="Bookman Old Style"/>
        <w:sz w:val="20"/>
        <w:szCs w:val="20"/>
      </w:rPr>
      <w:t>Programu Operacyjnego Polska Cyfrowa na lata 2014-2020, Oś Priorytetowa nr 3 „Cyfrowe kompetencje społeczeństwa”, Działanie nr 3.1 „Działania szkoleniowe na rzecz rozwoju kompetencji cyfrowych”</w:t>
    </w:r>
  </w:p>
  <w:p w:rsidR="00430DE1" w:rsidRPr="00430DE1" w:rsidRDefault="00430DE1" w:rsidP="00430DE1">
    <w:pPr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EBE4E0" wp14:editId="44B81BFF">
              <wp:simplePos x="0" y="0"/>
              <wp:positionH relativeFrom="column">
                <wp:posOffset>-880745</wp:posOffset>
              </wp:positionH>
              <wp:positionV relativeFrom="paragraph">
                <wp:posOffset>7620</wp:posOffset>
              </wp:positionV>
              <wp:extent cx="82200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39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.35pt;margin-top:.6pt;width:6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" strokecolor="#1f3763 [1608]"/>
          </w:pict>
        </mc:Fallback>
      </mc:AlternateContent>
    </w:r>
  </w:p>
  <w:p w:rsidR="00430DE1" w:rsidRDefault="00430DE1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02B"/>
    <w:multiLevelType w:val="hybridMultilevel"/>
    <w:tmpl w:val="EE32817C"/>
    <w:lvl w:ilvl="0" w:tplc="F0E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14"/>
    <w:multiLevelType w:val="hybridMultilevel"/>
    <w:tmpl w:val="B754A68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5312"/>
    <w:multiLevelType w:val="hybridMultilevel"/>
    <w:tmpl w:val="4304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3DE"/>
    <w:multiLevelType w:val="hybridMultilevel"/>
    <w:tmpl w:val="78A4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71C7"/>
    <w:multiLevelType w:val="hybridMultilevel"/>
    <w:tmpl w:val="78A4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A60"/>
    <w:multiLevelType w:val="hybridMultilevel"/>
    <w:tmpl w:val="1202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49F5"/>
    <w:multiLevelType w:val="hybridMultilevel"/>
    <w:tmpl w:val="78C6AC1A"/>
    <w:lvl w:ilvl="0" w:tplc="155A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0ECB"/>
    <w:multiLevelType w:val="hybridMultilevel"/>
    <w:tmpl w:val="E25A45A8"/>
    <w:lvl w:ilvl="0" w:tplc="F01283D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662"/>
    <w:multiLevelType w:val="hybridMultilevel"/>
    <w:tmpl w:val="AE20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85DA1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EBF"/>
    <w:multiLevelType w:val="hybridMultilevel"/>
    <w:tmpl w:val="AE20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34386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36EA1"/>
    <w:multiLevelType w:val="hybridMultilevel"/>
    <w:tmpl w:val="28B8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5" w15:restartNumberingAfterBreak="0">
    <w:nsid w:val="50436AFF"/>
    <w:multiLevelType w:val="hybridMultilevel"/>
    <w:tmpl w:val="2C96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C3E91"/>
    <w:multiLevelType w:val="hybridMultilevel"/>
    <w:tmpl w:val="FF7C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31" w15:restartNumberingAfterBreak="0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4" w15:restartNumberingAfterBreak="0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5" w15:restartNumberingAfterBreak="0">
    <w:nsid w:val="61EB4F95"/>
    <w:multiLevelType w:val="hybridMultilevel"/>
    <w:tmpl w:val="B1C8DFBA"/>
    <w:lvl w:ilvl="0" w:tplc="15827E3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A6CE9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7" w15:restartNumberingAfterBreak="0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39" w15:restartNumberingAfterBreak="0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2"/>
  </w:num>
  <w:num w:numId="6">
    <w:abstractNumId w:val="19"/>
  </w:num>
  <w:num w:numId="7">
    <w:abstractNumId w:val="17"/>
  </w:num>
  <w:num w:numId="8">
    <w:abstractNumId w:val="38"/>
  </w:num>
  <w:num w:numId="9">
    <w:abstractNumId w:val="26"/>
  </w:num>
  <w:num w:numId="10">
    <w:abstractNumId w:val="37"/>
  </w:num>
  <w:num w:numId="11">
    <w:abstractNumId w:val="34"/>
  </w:num>
  <w:num w:numId="12">
    <w:abstractNumId w:val="30"/>
  </w:num>
  <w:num w:numId="13">
    <w:abstractNumId w:val="29"/>
  </w:num>
  <w:num w:numId="14">
    <w:abstractNumId w:val="33"/>
  </w:num>
  <w:num w:numId="15">
    <w:abstractNumId w:val="6"/>
  </w:num>
  <w:num w:numId="16">
    <w:abstractNumId w:val="0"/>
  </w:num>
  <w:num w:numId="17">
    <w:abstractNumId w:val="39"/>
  </w:num>
  <w:num w:numId="18">
    <w:abstractNumId w:val="23"/>
  </w:num>
  <w:num w:numId="19">
    <w:abstractNumId w:val="31"/>
  </w:num>
  <w:num w:numId="20">
    <w:abstractNumId w:val="13"/>
  </w:num>
  <w:num w:numId="21">
    <w:abstractNumId w:val="24"/>
  </w:num>
  <w:num w:numId="22">
    <w:abstractNumId w:val="18"/>
  </w:num>
  <w:num w:numId="23">
    <w:abstractNumId w:val="40"/>
  </w:num>
  <w:num w:numId="24">
    <w:abstractNumId w:val="8"/>
  </w:num>
  <w:num w:numId="25">
    <w:abstractNumId w:val="28"/>
  </w:num>
  <w:num w:numId="26">
    <w:abstractNumId w:val="1"/>
  </w:num>
  <w:num w:numId="27">
    <w:abstractNumId w:val="4"/>
  </w:num>
  <w:num w:numId="28">
    <w:abstractNumId w:val="16"/>
  </w:num>
  <w:num w:numId="29">
    <w:abstractNumId w:val="20"/>
  </w:num>
  <w:num w:numId="30">
    <w:abstractNumId w:val="2"/>
  </w:num>
  <w:num w:numId="31">
    <w:abstractNumId w:val="3"/>
  </w:num>
  <w:num w:numId="32">
    <w:abstractNumId w:val="9"/>
  </w:num>
  <w:num w:numId="33">
    <w:abstractNumId w:val="21"/>
  </w:num>
  <w:num w:numId="34">
    <w:abstractNumId w:val="25"/>
  </w:num>
  <w:num w:numId="35">
    <w:abstractNumId w:val="15"/>
  </w:num>
  <w:num w:numId="36">
    <w:abstractNumId w:val="12"/>
  </w:num>
  <w:num w:numId="37">
    <w:abstractNumId w:val="10"/>
  </w:num>
  <w:num w:numId="38">
    <w:abstractNumId w:val="11"/>
  </w:num>
  <w:num w:numId="39">
    <w:abstractNumId w:val="36"/>
  </w:num>
  <w:num w:numId="40">
    <w:abstractNumId w:val="35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22025"/>
    <w:rsid w:val="000279B1"/>
    <w:rsid w:val="0007137D"/>
    <w:rsid w:val="000D3F53"/>
    <w:rsid w:val="000F3941"/>
    <w:rsid w:val="0013637C"/>
    <w:rsid w:val="00183B0B"/>
    <w:rsid w:val="00186E9F"/>
    <w:rsid w:val="001E3076"/>
    <w:rsid w:val="001F2D0E"/>
    <w:rsid w:val="00240BDD"/>
    <w:rsid w:val="00273215"/>
    <w:rsid w:val="00285B2B"/>
    <w:rsid w:val="002B7286"/>
    <w:rsid w:val="002C2A2D"/>
    <w:rsid w:val="002C4F18"/>
    <w:rsid w:val="002D2D2F"/>
    <w:rsid w:val="002D7541"/>
    <w:rsid w:val="002E7372"/>
    <w:rsid w:val="002F3D48"/>
    <w:rsid w:val="002F7143"/>
    <w:rsid w:val="00301C3A"/>
    <w:rsid w:val="003144FB"/>
    <w:rsid w:val="00350E15"/>
    <w:rsid w:val="003625AD"/>
    <w:rsid w:val="00374623"/>
    <w:rsid w:val="00375BA6"/>
    <w:rsid w:val="003A3FB8"/>
    <w:rsid w:val="003A5A92"/>
    <w:rsid w:val="003B4CE7"/>
    <w:rsid w:val="003D6BA1"/>
    <w:rsid w:val="003F7DA7"/>
    <w:rsid w:val="00430DE1"/>
    <w:rsid w:val="00466BD5"/>
    <w:rsid w:val="004766DF"/>
    <w:rsid w:val="00496F38"/>
    <w:rsid w:val="004B260E"/>
    <w:rsid w:val="004B4F97"/>
    <w:rsid w:val="004D57E2"/>
    <w:rsid w:val="004F023E"/>
    <w:rsid w:val="004F5F09"/>
    <w:rsid w:val="004F667C"/>
    <w:rsid w:val="00501FC8"/>
    <w:rsid w:val="005275CE"/>
    <w:rsid w:val="00531980"/>
    <w:rsid w:val="0054418F"/>
    <w:rsid w:val="005B6394"/>
    <w:rsid w:val="005C1862"/>
    <w:rsid w:val="006436C8"/>
    <w:rsid w:val="006C2F7C"/>
    <w:rsid w:val="006D7F3A"/>
    <w:rsid w:val="00725378"/>
    <w:rsid w:val="00751A87"/>
    <w:rsid w:val="007A59C9"/>
    <w:rsid w:val="007C7CB3"/>
    <w:rsid w:val="007D6CF3"/>
    <w:rsid w:val="007F2773"/>
    <w:rsid w:val="00804657"/>
    <w:rsid w:val="008865B7"/>
    <w:rsid w:val="00897E26"/>
    <w:rsid w:val="008C2652"/>
    <w:rsid w:val="00916AA0"/>
    <w:rsid w:val="0097697C"/>
    <w:rsid w:val="009E67B6"/>
    <w:rsid w:val="00A10669"/>
    <w:rsid w:val="00A130F5"/>
    <w:rsid w:val="00AD3682"/>
    <w:rsid w:val="00B36E0D"/>
    <w:rsid w:val="00B37DBD"/>
    <w:rsid w:val="00B412AD"/>
    <w:rsid w:val="00BA199F"/>
    <w:rsid w:val="00BC4211"/>
    <w:rsid w:val="00BF7392"/>
    <w:rsid w:val="00C12840"/>
    <w:rsid w:val="00C661D8"/>
    <w:rsid w:val="00C669F7"/>
    <w:rsid w:val="00C77DD0"/>
    <w:rsid w:val="00CA57C0"/>
    <w:rsid w:val="00CD666A"/>
    <w:rsid w:val="00D42690"/>
    <w:rsid w:val="00DA470C"/>
    <w:rsid w:val="00DD34FE"/>
    <w:rsid w:val="00DD4AD1"/>
    <w:rsid w:val="00E41E96"/>
    <w:rsid w:val="00E93A76"/>
    <w:rsid w:val="00E94FAC"/>
    <w:rsid w:val="00EB2D52"/>
    <w:rsid w:val="00EE10B3"/>
    <w:rsid w:val="00F56E25"/>
    <w:rsid w:val="00FA6406"/>
    <w:rsid w:val="00FD179C"/>
    <w:rsid w:val="00FD7EF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A3EBE-FC88-4B84-AD55-58DCDECC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paragraph" w:customStyle="1" w:styleId="Tabelapozycja">
    <w:name w:val="Tabela pozycja"/>
    <w:basedOn w:val="Normalny"/>
    <w:rsid w:val="002D7541"/>
    <w:pPr>
      <w:spacing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Default">
    <w:name w:val="Default"/>
    <w:rsid w:val="0002202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7109-B67B-440D-A2A3-C1BB401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Małgorzata Babczyńska</cp:lastModifiedBy>
  <cp:revision>36</cp:revision>
  <cp:lastPrinted>2020-03-11T12:01:00Z</cp:lastPrinted>
  <dcterms:created xsi:type="dcterms:W3CDTF">2019-07-04T10:52:00Z</dcterms:created>
  <dcterms:modified xsi:type="dcterms:W3CDTF">2020-03-11T12:02:00Z</dcterms:modified>
</cp:coreProperties>
</file>